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22" w:rsidRDefault="00693522" w:rsidP="00F5512B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5512B" w:rsidRDefault="003D0EF6" w:rsidP="00F5512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roundrect id="สี่เหลี่ยมผืนผ้ามุมมน 1" o:spid="_x0000_s1026" style="position:absolute;left:0;text-align:left;margin-left:177pt;margin-top:16.45pt;width:99.75pt;height:35.3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" fillcolor="#eaeaea" strokecolor="#396" strokeweight="3pt">
            <v:stroke linestyle="thinThin"/>
            <v:shadow on="t" opacity=".5" offset="6pt,-6pt"/>
            <v:textbox>
              <w:txbxContent>
                <w:p w:rsidR="00F5512B" w:rsidRPr="009665E7" w:rsidRDefault="00F5512B" w:rsidP="00F5512B">
                  <w:pPr>
                    <w:ind w:right="30"/>
                    <w:jc w:val="center"/>
                    <w:rPr>
                      <w:rFonts w:ascii="TH SarabunPSK" w:hAnsi="TH SarabunPSK" w:cs="TH SarabunPSK"/>
                      <w:b/>
                      <w:bCs/>
                      <w:color w:val="0F02BE"/>
                      <w:sz w:val="44"/>
                      <w:szCs w:val="44"/>
                      <w:cs/>
                    </w:rPr>
                  </w:pPr>
                  <w:r w:rsidRPr="009665E7">
                    <w:rPr>
                      <w:rFonts w:ascii="TH SarabunPSK" w:hAnsi="TH SarabunPSK" w:cs="TH SarabunPSK"/>
                      <w:b/>
                      <w:bCs/>
                      <w:color w:val="0F02BE"/>
                      <w:sz w:val="44"/>
                      <w:szCs w:val="44"/>
                      <w:cs/>
                    </w:rPr>
                    <w:t>สารบัญ</w:t>
                  </w:r>
                </w:p>
                <w:p w:rsidR="00F5512B" w:rsidRPr="00DD0E41" w:rsidRDefault="00F5512B" w:rsidP="00F5512B">
                  <w:pPr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F5512B" w:rsidRPr="00D66105" w:rsidRDefault="00F5512B" w:rsidP="00F5512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512B" w:rsidRPr="00D53B92" w:rsidRDefault="00F5512B" w:rsidP="00F551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56F4" w:rsidRPr="00196126" w:rsidRDefault="008756F4" w:rsidP="00F5512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</w:t>
      </w:r>
      <w:r w:rsidR="004362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="0043625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             </w:t>
      </w:r>
      <w:r w:rsidR="0043625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3625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E09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9612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36C4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1861B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96126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F5512B" w:rsidRPr="00AC2951" w:rsidRDefault="00AD4B96" w:rsidP="00F551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756F4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</w:t>
      </w:r>
      <w:r w:rsidR="001D2D4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ข้อมูลพื้นฐาน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756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196126">
        <w:rPr>
          <w:rFonts w:ascii="TH SarabunIT๙" w:hAnsi="TH SarabunIT๙" w:cs="TH SarabunIT๙"/>
          <w:sz w:val="32"/>
          <w:szCs w:val="32"/>
        </w:rPr>
        <w:t xml:space="preserve">   </w:t>
      </w:r>
      <w:r w:rsidR="00036C4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ด้านกายภาพ</w:t>
      </w:r>
      <w:r w:rsidR="001D2D46">
        <w:rPr>
          <w:rFonts w:ascii="TH SarabunIT๙" w:hAnsi="TH SarabunIT๙" w:cs="TH SarabunIT๙"/>
          <w:sz w:val="32"/>
          <w:szCs w:val="32"/>
        </w:rPr>
        <w:t xml:space="preserve">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 xml:space="preserve"> 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1D2D46">
        <w:rPr>
          <w:rFonts w:ascii="TH SarabunIT๙" w:hAnsi="TH SarabunIT๙" w:cs="TH SarabunIT๙"/>
          <w:sz w:val="32"/>
          <w:szCs w:val="32"/>
        </w:rPr>
        <w:t xml:space="preserve"> 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CB3815">
        <w:rPr>
          <w:rFonts w:ascii="TH SarabunIT๙" w:hAnsi="TH SarabunIT๙" w:cs="TH SarabunIT๙"/>
          <w:sz w:val="32"/>
          <w:szCs w:val="32"/>
        </w:rPr>
        <w:t>1</w:t>
      </w:r>
    </w:p>
    <w:p w:rsidR="003A1290" w:rsidRDefault="001D2D46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ด้านการเมือง/การปกครอง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036C42">
        <w:rPr>
          <w:rFonts w:ascii="TH SarabunIT๙" w:hAnsi="TH SarabunIT๙" w:cs="TH SarabunIT๙"/>
          <w:sz w:val="32"/>
          <w:szCs w:val="32"/>
        </w:rPr>
        <w:t xml:space="preserve">  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กร</w:t>
      </w:r>
      <w:r w:rsidR="00CB38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036C42">
        <w:rPr>
          <w:rFonts w:ascii="TH SarabunIT๙" w:hAnsi="TH SarabunIT๙" w:cs="TH SarabunIT๙"/>
          <w:sz w:val="32"/>
          <w:szCs w:val="32"/>
        </w:rPr>
        <w:t xml:space="preserve"> 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036C42">
        <w:rPr>
          <w:rFonts w:ascii="TH SarabunIT๙" w:hAnsi="TH SarabunIT๙" w:cs="TH SarabunIT๙"/>
          <w:sz w:val="32"/>
          <w:szCs w:val="32"/>
        </w:rPr>
        <w:t xml:space="preserve"> </w:t>
      </w:r>
      <w:r w:rsidR="001D2D46">
        <w:rPr>
          <w:rFonts w:ascii="TH SarabunIT๙" w:hAnsi="TH SarabunIT๙" w:cs="TH SarabunIT๙"/>
          <w:sz w:val="32"/>
          <w:szCs w:val="32"/>
        </w:rPr>
        <w:t>7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ภาพทางสังคม</w:t>
      </w:r>
      <w:r w:rsidR="00CB3815">
        <w:rPr>
          <w:rFonts w:ascii="TH SarabunIT๙" w:hAnsi="TH SarabunIT๙" w:cs="TH SarabunIT๙"/>
          <w:sz w:val="32"/>
          <w:szCs w:val="32"/>
        </w:rPr>
        <w:t xml:space="preserve">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AC2951">
        <w:rPr>
          <w:rFonts w:ascii="TH SarabunIT๙" w:hAnsi="TH SarabunIT๙" w:cs="TH SarabunIT๙"/>
          <w:sz w:val="32"/>
          <w:szCs w:val="32"/>
        </w:rPr>
        <w:t xml:space="preserve">  </w:t>
      </w:r>
      <w:r w:rsidR="00036C42">
        <w:rPr>
          <w:rFonts w:ascii="TH SarabunIT๙" w:hAnsi="TH SarabunIT๙" w:cs="TH SarabunIT๙"/>
          <w:sz w:val="32"/>
          <w:szCs w:val="32"/>
        </w:rPr>
        <w:t xml:space="preserve">  </w:t>
      </w:r>
      <w:r w:rsidR="001D2D46">
        <w:rPr>
          <w:rFonts w:ascii="TH SarabunIT๙" w:hAnsi="TH SarabunIT๙" w:cs="TH SarabunIT๙"/>
          <w:sz w:val="32"/>
          <w:szCs w:val="32"/>
        </w:rPr>
        <w:t>8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ะบบบริการพื้นฐาน</w:t>
      </w:r>
      <w:r w:rsidR="001D2D46">
        <w:rPr>
          <w:rFonts w:ascii="TH SarabunIT๙" w:hAnsi="TH SarabunIT๙" w:cs="TH SarabunIT๙"/>
          <w:sz w:val="32"/>
          <w:szCs w:val="32"/>
        </w:rPr>
        <w:t xml:space="preserve"> </w:t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</w:r>
      <w:r w:rsidR="001D2D4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36C42">
        <w:rPr>
          <w:rFonts w:ascii="TH SarabunIT๙" w:hAnsi="TH SarabunIT๙" w:cs="TH SarabunIT๙"/>
          <w:sz w:val="32"/>
          <w:szCs w:val="32"/>
        </w:rPr>
        <w:t xml:space="preserve"> </w:t>
      </w:r>
      <w:r w:rsidR="001D2D46">
        <w:rPr>
          <w:rFonts w:ascii="TH SarabunIT๙" w:hAnsi="TH SarabunIT๙" w:cs="TH SarabunIT๙"/>
          <w:sz w:val="32"/>
          <w:szCs w:val="32"/>
        </w:rPr>
        <w:t>10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ระบบเศรษฐกิจ </w:t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CB3815">
        <w:rPr>
          <w:rFonts w:ascii="TH SarabunIT๙" w:hAnsi="TH SarabunIT๙" w:cs="TH SarabunIT๙"/>
          <w:sz w:val="32"/>
          <w:szCs w:val="32"/>
        </w:rPr>
        <w:tab/>
      </w:r>
      <w:r w:rsidR="00036C42">
        <w:rPr>
          <w:rFonts w:ascii="TH SarabunIT๙" w:hAnsi="TH SarabunIT๙" w:cs="TH SarabunIT๙"/>
          <w:sz w:val="32"/>
          <w:szCs w:val="32"/>
        </w:rPr>
        <w:t xml:space="preserve">  </w:t>
      </w:r>
      <w:r w:rsidR="001D2D46">
        <w:rPr>
          <w:rFonts w:ascii="TH SarabunIT๙" w:hAnsi="TH SarabunIT๙" w:cs="TH SarabunIT๙"/>
          <w:sz w:val="32"/>
          <w:szCs w:val="32"/>
        </w:rPr>
        <w:t>11</w:t>
      </w:r>
    </w:p>
    <w:p w:rsidR="00782928" w:rsidRDefault="003A1290" w:rsidP="00AC295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ศาสนา ประเพณี วัฒนธรรม</w:t>
      </w:r>
      <w:r w:rsidR="001D2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</w:r>
      <w:r w:rsidR="001D2D4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6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D46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1D2D46" w:rsidRDefault="001D2D46" w:rsidP="001D2D4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ทรัพยากร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3</w:t>
      </w:r>
    </w:p>
    <w:p w:rsidR="001D2D46" w:rsidRPr="003A1290" w:rsidRDefault="001D2D46" w:rsidP="00AC2951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A1290" w:rsidRDefault="00AD4B96" w:rsidP="002E09EC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 </w:t>
      </w:r>
      <w:r w:rsidR="00EF47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41E9E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  <w:r w:rsidR="00EF47BF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 w:rsidR="002E09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F47BF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2E09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9612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41E9E"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</w:t>
      </w:r>
      <w:proofErr w:type="spellStart"/>
      <w:r w:rsidR="00441E9E">
        <w:rPr>
          <w:rFonts w:ascii="TH SarabunIT๙" w:hAnsi="TH SarabunIT๙" w:cs="TH SarabunIT๙" w:hint="cs"/>
          <w:sz w:val="32"/>
          <w:szCs w:val="32"/>
          <w:cs/>
        </w:rPr>
        <w:t>ระดับมห</w:t>
      </w:r>
      <w:proofErr w:type="spellEnd"/>
      <w:r w:rsidR="00441E9E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AC2951">
        <w:rPr>
          <w:rFonts w:ascii="TH SarabunIT๙" w:hAnsi="TH SarabunIT๙" w:cs="TH SarabunIT๙"/>
          <w:sz w:val="32"/>
          <w:szCs w:val="32"/>
        </w:rPr>
        <w:t xml:space="preserve"> </w:t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  <w:t xml:space="preserve">  14</w:t>
      </w:r>
    </w:p>
    <w:p w:rsidR="003A1290" w:rsidRDefault="00441E9E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ุทธศาสตร์ขององค์กรปกครองส่วนท้องถิ่น</w:t>
      </w:r>
      <w:r w:rsidR="000F483B">
        <w:rPr>
          <w:rFonts w:ascii="TH SarabunIT๙" w:hAnsi="TH SarabunIT๙" w:cs="TH SarabunIT๙"/>
          <w:sz w:val="32"/>
          <w:szCs w:val="32"/>
        </w:rPr>
        <w:t xml:space="preserve"> </w:t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</w:r>
      <w:r w:rsidR="000F483B">
        <w:rPr>
          <w:rFonts w:ascii="TH SarabunIT๙" w:hAnsi="TH SarabunIT๙" w:cs="TH SarabunIT๙"/>
          <w:sz w:val="32"/>
          <w:szCs w:val="32"/>
        </w:rPr>
        <w:tab/>
        <w:t xml:space="preserve">  69</w:t>
      </w:r>
    </w:p>
    <w:p w:rsidR="003A1290" w:rsidRDefault="00441E9E" w:rsidP="003A12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วิเคราะห์เพื่อพัฒน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36C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="000F483B">
        <w:rPr>
          <w:rFonts w:ascii="TH SarabunIT๙" w:hAnsi="TH SarabunIT๙" w:cs="TH SarabunIT๙"/>
          <w:sz w:val="32"/>
          <w:szCs w:val="32"/>
        </w:rPr>
        <w:t>4</w:t>
      </w:r>
    </w:p>
    <w:p w:rsidR="00782928" w:rsidRPr="00713562" w:rsidRDefault="00782928" w:rsidP="002E09EC">
      <w:pPr>
        <w:rPr>
          <w:rFonts w:ascii="TH SarabunIT๙" w:hAnsi="TH SarabunIT๙" w:cs="TH SarabunIT๙"/>
          <w:sz w:val="32"/>
          <w:szCs w:val="32"/>
        </w:rPr>
      </w:pPr>
    </w:p>
    <w:p w:rsidR="00EF47BF" w:rsidRDefault="00EF47BF" w:rsidP="002E09EC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3</w:t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41E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นำแผนพัฒน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="00441E9E">
        <w:rPr>
          <w:rFonts w:ascii="TH SarabunIT๙" w:hAnsi="TH SarabunIT๙" w:cs="TH SarabunIT๙" w:hint="cs"/>
          <w:b/>
          <w:bCs/>
          <w:sz w:val="36"/>
          <w:szCs w:val="36"/>
          <w:cs/>
        </w:rPr>
        <w:t>ไปสู่การปฏิบัติ</w:t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</w:t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73E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41E9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</w:t>
      </w:r>
      <w:r w:rsidR="00441E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1E9E">
        <w:rPr>
          <w:rFonts w:ascii="TH SarabunIT๙" w:hAnsi="TH SarabunIT๙" w:cs="TH SarabunIT๙" w:hint="cs"/>
          <w:sz w:val="32"/>
          <w:szCs w:val="32"/>
          <w:cs/>
        </w:rPr>
        <w:tab/>
      </w:r>
      <w:r w:rsidR="00441E9E">
        <w:rPr>
          <w:rFonts w:ascii="TH SarabunIT๙" w:hAnsi="TH SarabunIT๙" w:cs="TH SarabunIT๙" w:hint="cs"/>
          <w:sz w:val="32"/>
          <w:szCs w:val="32"/>
          <w:cs/>
        </w:rPr>
        <w:tab/>
      </w:r>
      <w:r w:rsidR="00441E9E">
        <w:rPr>
          <w:rFonts w:ascii="TH SarabunIT๙" w:hAnsi="TH SarabunIT๙" w:cs="TH SarabunIT๙" w:hint="cs"/>
          <w:sz w:val="32"/>
          <w:szCs w:val="32"/>
          <w:cs/>
        </w:rPr>
        <w:tab/>
      </w:r>
      <w:r w:rsidR="00AC29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>77</w:t>
      </w:r>
    </w:p>
    <w:p w:rsid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41E9E">
        <w:rPr>
          <w:rFonts w:ascii="TH SarabunIT๙" w:hAnsi="TH SarabunIT๙" w:cs="TH SarabunIT๙" w:hint="cs"/>
          <w:sz w:val="32"/>
          <w:szCs w:val="32"/>
          <w:cs/>
        </w:rPr>
        <w:t>บัญชีโ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 xml:space="preserve">ครงการพัฒนาท้องถิ่น 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  <w:t xml:space="preserve">  78</w:t>
      </w:r>
    </w:p>
    <w:p w:rsidR="003A1290" w:rsidRPr="003A1290" w:rsidRDefault="003A1290" w:rsidP="003A12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74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174B59">
        <w:rPr>
          <w:rFonts w:ascii="TH SarabunIT๙" w:hAnsi="TH SarabunIT๙" w:cs="TH SarabunIT๙" w:hint="cs"/>
          <w:sz w:val="32"/>
          <w:szCs w:val="32"/>
          <w:cs/>
        </w:rPr>
        <w:t xml:space="preserve"> ผ</w:t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 xml:space="preserve"> 01 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</w:r>
      <w:r w:rsidR="000F483B">
        <w:rPr>
          <w:rFonts w:ascii="TH SarabunIT๙" w:hAnsi="TH SarabunIT๙" w:cs="TH SarabunIT๙" w:hint="cs"/>
          <w:sz w:val="32"/>
          <w:szCs w:val="32"/>
          <w:cs/>
        </w:rPr>
        <w:tab/>
        <w:t xml:space="preserve">  78</w:t>
      </w:r>
    </w:p>
    <w:p w:rsidR="00EF47BF" w:rsidRPr="00EF47BF" w:rsidRDefault="00EF47BF" w:rsidP="002E09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174B59">
        <w:rPr>
          <w:rFonts w:ascii="TH SarabunIT๙" w:hAnsi="TH SarabunIT๙" w:cs="TH SarabunIT๙" w:hint="cs"/>
          <w:sz w:val="32"/>
          <w:szCs w:val="32"/>
          <w:cs/>
        </w:rPr>
        <w:t xml:space="preserve"> ผ</w:t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4B59">
        <w:rPr>
          <w:rFonts w:ascii="TH SarabunIT๙" w:hAnsi="TH SarabunIT๙" w:cs="TH SarabunIT๙" w:hint="cs"/>
          <w:sz w:val="32"/>
          <w:szCs w:val="32"/>
          <w:cs/>
        </w:rPr>
        <w:t xml:space="preserve"> 02</w:t>
      </w:r>
      <w:r w:rsidR="00174B59" w:rsidRPr="00EF4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B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483B">
        <w:rPr>
          <w:rFonts w:ascii="TH SarabunIT๙" w:hAnsi="TH SarabunIT๙" w:cs="TH SarabunIT๙" w:hint="cs"/>
          <w:sz w:val="32"/>
          <w:szCs w:val="32"/>
          <w:cs/>
        </w:rPr>
        <w:t>90</w:t>
      </w:r>
    </w:p>
    <w:p w:rsidR="00196126" w:rsidRPr="00EF47BF" w:rsidRDefault="00196126" w:rsidP="001961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562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</w:t>
      </w:r>
      <w:r w:rsidR="00713562">
        <w:rPr>
          <w:rFonts w:ascii="TH SarabunIT๙" w:hAnsi="TH SarabunIT๙" w:cs="TH SarabunIT๙" w:hint="cs"/>
          <w:sz w:val="32"/>
          <w:szCs w:val="32"/>
          <w:cs/>
        </w:rPr>
        <w:t xml:space="preserve">/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5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>119</w:t>
      </w:r>
    </w:p>
    <w:p w:rsidR="00196126" w:rsidRPr="00AC2951" w:rsidRDefault="00196126" w:rsidP="001961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562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3</w:t>
      </w:r>
      <w:r w:rsidRPr="00EF4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5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>121</w:t>
      </w:r>
    </w:p>
    <w:p w:rsidR="00782928" w:rsidRPr="00713562" w:rsidRDefault="00782928" w:rsidP="00196126">
      <w:pPr>
        <w:rPr>
          <w:rFonts w:ascii="TH SarabunIT๙" w:hAnsi="TH SarabunIT๙" w:cs="TH SarabunIT๙"/>
          <w:sz w:val="32"/>
          <w:szCs w:val="32"/>
        </w:rPr>
      </w:pPr>
    </w:p>
    <w:p w:rsidR="00713562" w:rsidRDefault="00B73E49" w:rsidP="00713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 4  </w:t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ิดตามและประเมินผล    </w:t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135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</w:t>
      </w:r>
    </w:p>
    <w:p w:rsidR="00713562" w:rsidRDefault="00713562" w:rsidP="0071356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ติดตามแล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 xml:space="preserve">ะประเมินผลยุทธศาสตร์ 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  <w:t xml:space="preserve"> 122</w:t>
      </w:r>
    </w:p>
    <w:p w:rsidR="00713562" w:rsidRDefault="00713562" w:rsidP="0071356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ติดตามและประเมินผลโครงการ</w:t>
      </w:r>
      <w:r w:rsidR="0031671A">
        <w:rPr>
          <w:rFonts w:ascii="TH SarabunIT๙" w:hAnsi="TH SarabunIT๙" w:cs="TH SarabunIT๙"/>
          <w:sz w:val="32"/>
          <w:szCs w:val="32"/>
        </w:rPr>
        <w:t xml:space="preserve"> </w:t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  <w:t xml:space="preserve"> 127</w:t>
      </w:r>
    </w:p>
    <w:p w:rsidR="00713562" w:rsidRDefault="00713562" w:rsidP="0071356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รุปผลการพัฒนาท้องถิ่น </w:t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</w:r>
      <w:r w:rsidR="0031671A">
        <w:rPr>
          <w:rFonts w:ascii="TH SarabunIT๙" w:hAnsi="TH SarabunIT๙" w:cs="TH SarabunIT๙"/>
          <w:sz w:val="32"/>
          <w:szCs w:val="32"/>
        </w:rPr>
        <w:tab/>
        <w:t xml:space="preserve"> 132</w:t>
      </w:r>
    </w:p>
    <w:p w:rsidR="00AC2951" w:rsidRDefault="00713562" w:rsidP="00401D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้อเสนอแนะในการจัดทำแ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 xml:space="preserve">ผนพัฒนาท้องถิ่นในอนาคต </w:t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</w:r>
      <w:r w:rsidR="0031671A">
        <w:rPr>
          <w:rFonts w:ascii="TH SarabunIT๙" w:hAnsi="TH SarabunIT๙" w:cs="TH SarabunIT๙" w:hint="cs"/>
          <w:sz w:val="32"/>
          <w:szCs w:val="32"/>
          <w:cs/>
        </w:rPr>
        <w:tab/>
        <w:t xml:space="preserve"> 134</w:t>
      </w:r>
    </w:p>
    <w:p w:rsidR="00713562" w:rsidRPr="00713562" w:rsidRDefault="00713562" w:rsidP="00401DBB">
      <w:pPr>
        <w:rPr>
          <w:rFonts w:ascii="TH SarabunIT๙" w:hAnsi="TH SarabunIT๙" w:cs="TH SarabunIT๙"/>
          <w:sz w:val="10"/>
          <w:szCs w:val="10"/>
        </w:rPr>
      </w:pPr>
    </w:p>
    <w:p w:rsidR="00036C42" w:rsidRDefault="00036C42" w:rsidP="00401D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3562" w:rsidRPr="000F483B" w:rsidRDefault="00713562" w:rsidP="00401D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37614" w:rsidRDefault="00037614">
      <w:bookmarkStart w:id="0" w:name="_GoBack"/>
      <w:bookmarkEnd w:id="0"/>
    </w:p>
    <w:sectPr w:rsidR="00037614" w:rsidSect="004362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7394F"/>
    <w:rsid w:val="000213BC"/>
    <w:rsid w:val="00036C42"/>
    <w:rsid w:val="00037614"/>
    <w:rsid w:val="00056FBB"/>
    <w:rsid w:val="000F483B"/>
    <w:rsid w:val="001312F5"/>
    <w:rsid w:val="00174B59"/>
    <w:rsid w:val="001861B0"/>
    <w:rsid w:val="00196126"/>
    <w:rsid w:val="001D2D46"/>
    <w:rsid w:val="001E1406"/>
    <w:rsid w:val="001F7D90"/>
    <w:rsid w:val="00272E10"/>
    <w:rsid w:val="00283EF1"/>
    <w:rsid w:val="0029770A"/>
    <w:rsid w:val="002E09EC"/>
    <w:rsid w:val="0031671A"/>
    <w:rsid w:val="00334B2F"/>
    <w:rsid w:val="00344FC1"/>
    <w:rsid w:val="003A1290"/>
    <w:rsid w:val="003D0EF6"/>
    <w:rsid w:val="00401DBB"/>
    <w:rsid w:val="004024A4"/>
    <w:rsid w:val="00413D29"/>
    <w:rsid w:val="00420A42"/>
    <w:rsid w:val="00433265"/>
    <w:rsid w:val="0043625F"/>
    <w:rsid w:val="00441E9E"/>
    <w:rsid w:val="0044488B"/>
    <w:rsid w:val="00454876"/>
    <w:rsid w:val="004D1219"/>
    <w:rsid w:val="0054537E"/>
    <w:rsid w:val="00593275"/>
    <w:rsid w:val="005B0042"/>
    <w:rsid w:val="00693522"/>
    <w:rsid w:val="00713562"/>
    <w:rsid w:val="00713BDA"/>
    <w:rsid w:val="007245C5"/>
    <w:rsid w:val="00782928"/>
    <w:rsid w:val="00795905"/>
    <w:rsid w:val="007A7676"/>
    <w:rsid w:val="007C1EC2"/>
    <w:rsid w:val="007D2A0A"/>
    <w:rsid w:val="007F7E5F"/>
    <w:rsid w:val="008756F4"/>
    <w:rsid w:val="008D0B56"/>
    <w:rsid w:val="009115CB"/>
    <w:rsid w:val="00954EF1"/>
    <w:rsid w:val="00986FC3"/>
    <w:rsid w:val="00A02673"/>
    <w:rsid w:val="00A328A7"/>
    <w:rsid w:val="00A35311"/>
    <w:rsid w:val="00A7394F"/>
    <w:rsid w:val="00AC2951"/>
    <w:rsid w:val="00AC57F3"/>
    <w:rsid w:val="00AD4B96"/>
    <w:rsid w:val="00AD5FE2"/>
    <w:rsid w:val="00B269CA"/>
    <w:rsid w:val="00B315BE"/>
    <w:rsid w:val="00B73E49"/>
    <w:rsid w:val="00C76EE5"/>
    <w:rsid w:val="00CA0C10"/>
    <w:rsid w:val="00CB3815"/>
    <w:rsid w:val="00D1462E"/>
    <w:rsid w:val="00D3705E"/>
    <w:rsid w:val="00D53B92"/>
    <w:rsid w:val="00D723CF"/>
    <w:rsid w:val="00E31649"/>
    <w:rsid w:val="00E75222"/>
    <w:rsid w:val="00EF47BF"/>
    <w:rsid w:val="00F054BF"/>
    <w:rsid w:val="00F1232C"/>
    <w:rsid w:val="00F5512B"/>
    <w:rsid w:val="00F72D51"/>
    <w:rsid w:val="00FA3BF8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2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B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28F-016A-4BE3-B2E3-F2395B7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7</cp:lastModifiedBy>
  <cp:revision>32</cp:revision>
  <cp:lastPrinted>2019-08-13T03:45:00Z</cp:lastPrinted>
  <dcterms:created xsi:type="dcterms:W3CDTF">2014-11-14T22:02:00Z</dcterms:created>
  <dcterms:modified xsi:type="dcterms:W3CDTF">2019-08-13T08:46:00Z</dcterms:modified>
</cp:coreProperties>
</file>